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9/2006 vom 16. Februar 2006</w:t>
      </w:r>
    </w:p>
    <w:p>
      <w:r>
        <w:t>GE Cour de justice, 2006-02-16, DE</w:t>
      </w:r>
    </w:p>
    <w:p>
      <w:r>
        <w:rPr>
          <w:b/>
        </w:rPr>
        <w:t xml:space="preserve">Quelle: </w:t>
      </w:r>
      <w:r>
        <w:t>https://mcp.opencaselaw.ch/entscheid/ge_gerichte_ATAS_159_2006</w:t>
      </w:r>
    </w:p>
    <w:p>
      <w:r>
        <w:t>FR: GE_GERICHTE ATAS/159/2006 du 16 février 2006</w:t>
      </w:r>
    </w:p>
    <w:p>
      <w:r>
        <w:t>IT: GE_GERICHTE ATAS/159/2006 del 16 febbraio 2006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#%#,+;',--6*++;,--68 68 '&lt;A??*#A$0&lt;B90## #$*%#BH$98 5. #$ =*$% &lt; ' * $$ # O8+A---")) &lt; ** # #%0T I8 ?$ 0* # 2= 0'* ?$ * 0%* K* # #% # 4- ; #/ *?* 0 0 $$#% #% E ?%#% # " BWJB?2 I" I--6</w:t>
      </w:r>
    </w:p>
    <w:p>
      <w:r>
        <w:t>" * 1$08 #% 0* K* 09%8 $%$ #*V G #2 1*$*2#%*#%E**0##% **2%T EG 10 0 2 $*? *$ 0' #$# ** * #%T G 0* 9* # 0%**8 $%$ ** 0 * %%$* %$%% ** G EG * G )#" E?%#%#00*$*/2= #'#%'E8$%$#$*$C # 0'" 2 * ;*" 2 #% **2% * ='00 # 2%*%10%#%*F*8+4,"+-I*+-&amp;G8</w:t>
      </w:r>
    </w:p>
    <w:p>
      <w:r>
        <w:t>9??/V</w:t>
      </w:r>
    </w:p>
    <w:p>
      <w:r>
        <w:t>OO</w:t>
      </w:r>
    </w:p>
    <w:p>
      <w:r>
        <w:t>%#*V</w:t>
      </w:r>
    </w:p>
    <w:p>
      <w:r>
        <w:t>Q Q 0 ?$ # 0%* K* * *?% 1 0* 2= %** #= **&lt;=%$0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